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w:t>
      </w:r>
      <w:proofErr w:type="spellStart"/>
      <w:r w:rsidR="00CB433F" w:rsidRPr="00827884">
        <w:rPr>
          <w:b/>
          <w:sz w:val="40"/>
          <w:szCs w:val="32"/>
          <w:u w:val="single"/>
        </w:rPr>
        <w:t>i</w:t>
      </w:r>
      <w:proofErr w:type="spellEnd"/>
      <w:r w:rsidR="00CB433F" w:rsidRPr="00827884">
        <w:rPr>
          <w:b/>
          <w:sz w:val="40"/>
          <w:szCs w:val="32"/>
          <w:u w:val="single"/>
        </w:rPr>
        <w:t xml:space="preserve">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DB0BD62" w14:textId="324C3F07" w:rsidR="00E276F4" w:rsidRDefault="00B83021" w:rsidP="00E276F4">
      <w:pPr>
        <w:pStyle w:val="ListParagraph"/>
        <w:numPr>
          <w:ilvl w:val="1"/>
          <w:numId w:val="6"/>
        </w:numPr>
        <w:rPr>
          <w:sz w:val="28"/>
        </w:rPr>
      </w:pPr>
      <w:r>
        <w:rPr>
          <w:sz w:val="28"/>
        </w:rPr>
        <w:t xml:space="preserve">One folder is the combination of all the updated scripts since last release sprints and combine them and </w:t>
      </w:r>
      <w:r w:rsidR="00E276F4">
        <w:rPr>
          <w:sz w:val="28"/>
        </w:rPr>
        <w:t>make one folder called release-</w:t>
      </w:r>
      <w:proofErr w:type="spellStart"/>
      <w:r w:rsidR="00E276F4">
        <w:rPr>
          <w:sz w:val="28"/>
        </w:rPr>
        <w:t>x.xx</w:t>
      </w:r>
      <w:proofErr w:type="spellEnd"/>
      <w:r w:rsidR="00E276F4">
        <w:rPr>
          <w:sz w:val="28"/>
        </w:rPr>
        <w:t xml:space="preserve"> you can find it </w:t>
      </w:r>
      <w:hyperlink r:id="rId25" w:history="1">
        <w:r w:rsidR="00E276F4" w:rsidRPr="00991983">
          <w:rPr>
            <w:rStyle w:val="Hyperlink"/>
            <w:sz w:val="28"/>
          </w:rPr>
          <w:t>https://github.com/pearca/qiactive/tree/master/web/choose-share/deployment/scripts/incremental/01_v1.0</w:t>
        </w:r>
      </w:hyperlink>
      <w:r w:rsidR="00E276F4">
        <w:rPr>
          <w:sz w:val="28"/>
        </w:rPr>
        <w:t xml:space="preserve"> </w:t>
      </w:r>
    </w:p>
    <w:p w14:paraId="321ABFDE" w14:textId="51B73B51" w:rsidR="00E276F4" w:rsidRDefault="00E276F4" w:rsidP="00E276F4">
      <w:pPr>
        <w:pStyle w:val="ListParagraph"/>
        <w:numPr>
          <w:ilvl w:val="1"/>
          <w:numId w:val="6"/>
        </w:numPr>
        <w:rPr>
          <w:sz w:val="28"/>
        </w:rPr>
      </w:pPr>
      <w:r>
        <w:rPr>
          <w:sz w:val="28"/>
        </w:rPr>
        <w:t xml:space="preserve">Next one will be for a repeatable files updated and make sure you get and add them into one folder. You can find it in  </w:t>
      </w:r>
      <w:hyperlink r:id="rId26" w:history="1">
        <w:r w:rsidRPr="00991983">
          <w:rPr>
            <w:rStyle w:val="Hyperlink"/>
            <w:sz w:val="28"/>
          </w:rPr>
          <w:t>https://github.com/pearca/qiactive/tree/master/web/choose-share/deployment/scripts/repeatable</w:t>
        </w:r>
      </w:hyperlink>
      <w:r>
        <w:rPr>
          <w:sz w:val="28"/>
        </w:rPr>
        <w:t xml:space="preserve">   and you will look at </w:t>
      </w:r>
      <w:hyperlink r:id="rId27"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16F35018" w14:textId="644E1303" w:rsidR="00E276F4" w:rsidRDefault="00E276F4" w:rsidP="00E276F4">
      <w:pPr>
        <w:pStyle w:val="ListParagraph"/>
        <w:numPr>
          <w:ilvl w:val="1"/>
          <w:numId w:val="6"/>
        </w:numPr>
        <w:rPr>
          <w:sz w:val="28"/>
        </w:rPr>
      </w:pPr>
      <w:r>
        <w:rPr>
          <w:sz w:val="28"/>
        </w:rPr>
        <w:t>The third one is something like combination of files with @</w:t>
      </w:r>
      <w:proofErr w:type="spellStart"/>
      <w:r>
        <w:rPr>
          <w:sz w:val="28"/>
        </w:rPr>
        <w:t>user_xxxx</w:t>
      </w:r>
      <w:proofErr w:type="spellEnd"/>
      <w:r>
        <w:rPr>
          <w:sz w:val="28"/>
        </w:rPr>
        <w:t xml:space="preserve"> file name. you can find these in </w:t>
      </w:r>
      <w:hyperlink r:id="rId28" w:history="1">
        <w:r w:rsidRPr="00991983">
          <w:rPr>
            <w:rStyle w:val="Hyperlink"/>
            <w:sz w:val="28"/>
          </w:rPr>
          <w:t>https://github.com/pearca/qiactive/tree/master/web/choose-share/deployment/DBScriptsNotUnderDBMaintain/repeatable</w:t>
        </w:r>
      </w:hyperlink>
      <w:r>
        <w:rPr>
          <w:sz w:val="28"/>
        </w:rPr>
        <w:t xml:space="preserve"> </w:t>
      </w:r>
    </w:p>
    <w:p w14:paraId="223C3521" w14:textId="34E7C54D" w:rsidR="00E276F4" w:rsidRPr="00E276F4" w:rsidRDefault="00E276F4" w:rsidP="00E276F4">
      <w:pPr>
        <w:pStyle w:val="ListParagraph"/>
        <w:numPr>
          <w:ilvl w:val="1"/>
          <w:numId w:val="6"/>
        </w:numPr>
        <w:rPr>
          <w:sz w:val="28"/>
        </w:rPr>
      </w:pPr>
      <w:r>
        <w:rPr>
          <w:sz w:val="28"/>
        </w:rPr>
        <w:t xml:space="preserve">Sometimes you can find new file/s from </w:t>
      </w:r>
      <w:hyperlink r:id="rId29" w:history="1">
        <w:r w:rsidRPr="00991983">
          <w:rPr>
            <w:rStyle w:val="Hyperlink"/>
            <w:sz w:val="28"/>
          </w:rPr>
          <w:t>https://github.com/pearca/qiactive/tree/master/web/choose-share/deployment/DBScriptsNotUnderDBMaintain/dataUpdates</w:t>
        </w:r>
      </w:hyperlink>
      <w:r>
        <w:rPr>
          <w:sz w:val="28"/>
        </w:rPr>
        <w:t xml:space="preserve"> and add it to step one as a separate file</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 xml:space="preserve">I can go and check them for future reference as well. We can use same scripts as Beta1, PRD and TEST </w:t>
      </w:r>
      <w:proofErr w:type="spellStart"/>
      <w:r>
        <w:rPr>
          <w:rFonts w:ascii="Arial" w:eastAsia="Times New Roman" w:hAnsi="Arial" w:cs="Arial"/>
          <w:color w:val="777777"/>
          <w:sz w:val="20"/>
          <w:szCs w:val="20"/>
          <w:shd w:val="clear" w:color="auto" w:fill="FFFFFF"/>
        </w:rPr>
        <w:t>envs</w:t>
      </w:r>
      <w:proofErr w:type="spellEnd"/>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65EDD42D" w:rsidR="00000A61" w:rsidRDefault="00000A61" w:rsidP="006B462B">
      <w:pPr>
        <w:pStyle w:val="ListParagraph"/>
        <w:numPr>
          <w:ilvl w:val="0"/>
          <w:numId w:val="7"/>
        </w:numPr>
        <w:jc w:val="both"/>
        <w:rPr>
          <w:sz w:val="28"/>
        </w:rPr>
      </w:pPr>
      <w:r>
        <w:rPr>
          <w:sz w:val="28"/>
        </w:rPr>
        <w:t xml:space="preserve">Create a new release 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140F5628"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81568E"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w:t>
        </w:r>
        <w:r w:rsidR="000C6C22" w:rsidRPr="0017062D">
          <w:rPr>
            <w:rStyle w:val="Hyperlink"/>
          </w:rPr>
          <w:lastRenderedPageBreak/>
          <w:t>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7568643F" w:rsidR="008317EA" w:rsidRDefault="008317EA" w:rsidP="006B462B">
      <w:pPr>
        <w:pStyle w:val="ListParagraph"/>
        <w:numPr>
          <w:ilvl w:val="0"/>
          <w:numId w:val="20"/>
        </w:numPr>
      </w:pPr>
      <w:r>
        <w:t>search to the commit number that is the SHA on the far right of that commit list</w:t>
      </w:r>
    </w:p>
    <w:p w14:paraId="6DF1EEF0" w14:textId="21A5ADAD" w:rsidR="008317EA" w:rsidRDefault="008317EA" w:rsidP="006B462B">
      <w:pPr>
        <w:pStyle w:val="ListParagraph"/>
        <w:numPr>
          <w:ilvl w:val="0"/>
          <w:numId w:val="20"/>
        </w:numPr>
      </w:pPr>
      <w:r>
        <w:t>then copy it and go to the terminal and go to the specific branch you want to revert</w:t>
      </w:r>
    </w:p>
    <w:p w14:paraId="40DAB6DA" w14:textId="0604F06B" w:rsidR="008317EA" w:rsidRPr="0081568E" w:rsidRDefault="008317EA" w:rsidP="006B462B">
      <w:pPr>
        <w:pStyle w:val="ListParagraph"/>
        <w:numPr>
          <w:ilvl w:val="0"/>
          <w:numId w:val="20"/>
        </w:numPr>
      </w:pPr>
      <w:r>
        <w:t xml:space="preserve">then you type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41761771" w14:textId="4C20DB1A" w:rsidR="0081568E" w:rsidRPr="0081568E" w:rsidRDefault="0081568E"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bookmarkStart w:id="0" w:name="_GoBack"/>
      <w:proofErr w:type="spellStart"/>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m 1 SSH</w:t>
      </w:r>
    </w:p>
    <w:bookmarkEnd w:id="0"/>
    <w:p w14:paraId="6C048F93" w14:textId="7182C96C" w:rsidR="008317EA" w:rsidRPr="008317EA" w:rsidRDefault="008317EA"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will be asked to make a commit message, but you can leave it blank by </w:t>
      </w:r>
      <w:proofErr w:type="gramStart"/>
      <w:r>
        <w:t xml:space="preserve">saying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spellEnd"/>
      <w:proofErr w:type="gramEnd"/>
    </w:p>
    <w:p w14:paraId="28015E51" w14:textId="2937C053" w:rsidR="008317EA" w:rsidRDefault="008317EA" w:rsidP="006B462B">
      <w:pPr>
        <w:pStyle w:val="ListParagraph"/>
        <w:numPr>
          <w:ilvl w:val="0"/>
          <w:numId w:val="20"/>
        </w:numPr>
      </w:pPr>
      <w:r>
        <w:t xml:space="preserve">then you need to push it using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1" w:name="OLE_LINK1"/>
      <w:bookmarkStart w:id="2" w:name="OLE_LINK2"/>
      <w:bookmarkStart w:id="3" w:name="OLE_LINK3"/>
      <w:bookmarkStart w:id="4"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1"/>
      <w:bookmarkEnd w:id="2"/>
      <w:bookmarkEnd w:id="3"/>
      <w:bookmarkEnd w:id="4"/>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1073C9E1"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5D073E7" w:rsidR="006B462B" w:rsidRPr="006B462B" w:rsidRDefault="006B462B" w:rsidP="006B462B">
      <w:pPr>
        <w:pStyle w:val="ListParagraph"/>
        <w:numPr>
          <w:ilvl w:val="0"/>
          <w:numId w:val="23"/>
        </w:numPr>
        <w:jc w:val="both"/>
      </w:pPr>
      <w:r w:rsidRPr="006B462B">
        <w:t>find the commit number from the site under the closed pull request button and find the exact commit and go inside by clicking it and go to the commit tab</w:t>
      </w:r>
    </w:p>
    <w:p w14:paraId="3D46F276" w14:textId="2D9FDC3D" w:rsidR="006B462B" w:rsidRPr="006B462B" w:rsidRDefault="006B462B" w:rsidP="006B462B">
      <w:pPr>
        <w:pStyle w:val="ListParagraph"/>
        <w:numPr>
          <w:ilvl w:val="0"/>
          <w:numId w:val="23"/>
        </w:numPr>
        <w:jc w:val="both"/>
      </w:pPr>
      <w:r w:rsidRPr="006B462B">
        <w:t>you will see the number to the right and copy it</w:t>
      </w:r>
    </w:p>
    <w:p w14:paraId="08FB595C" w14:textId="25FD4113" w:rsidR="006B462B" w:rsidRPr="006B462B" w:rsidRDefault="006B462B" w:rsidP="006B462B">
      <w:pPr>
        <w:pStyle w:val="ListParagraph"/>
        <w:numPr>
          <w:ilvl w:val="0"/>
          <w:numId w:val="23"/>
        </w:numPr>
        <w:jc w:val="both"/>
      </w:pPr>
      <w:r w:rsidRPr="006B462B">
        <w:t>got back to your terminal and go to the right branch you wanted to clone to.</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8F0042" w14:textId="0E5013C2" w:rsidR="006B462B" w:rsidRP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roofErr w:type="gramStart"/>
      <w:r>
        <w:t>( as</w:t>
      </w:r>
      <w:proofErr w:type="gramEnd"/>
      <w:r>
        <w:t xml:space="preserve"> you are doing this in a new branch created branch for pull request)</w:t>
      </w:r>
    </w:p>
    <w:p w14:paraId="515538E9" w14:textId="77777777" w:rsidR="00556489" w:rsidRDefault="00556489" w:rsidP="00E70470"/>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 xml:space="preserve">You check the </w:t>
      </w:r>
      <w:proofErr w:type="spellStart"/>
      <w:r>
        <w:t>sql</w:t>
      </w:r>
      <w:proofErr w:type="spellEnd"/>
    </w:p>
    <w:p w14:paraId="32E6AD28" w14:textId="568DA05C" w:rsidR="00A108E3" w:rsidRDefault="00A108E3" w:rsidP="00E70470">
      <w:r>
        <w:t>You check the all the tests one by one</w:t>
      </w:r>
    </w:p>
    <w:p w14:paraId="0E5E9BE8" w14:textId="2C70BAED" w:rsidR="00E70470" w:rsidRPr="00E70470" w:rsidRDefault="00490F46" w:rsidP="00E70470">
      <w:r>
        <w:lastRenderedPageBreak/>
        <w:t xml:space="preserve">Add </w:t>
      </w:r>
      <w:proofErr w:type="spellStart"/>
      <w:r>
        <w:t>liscese</w:t>
      </w:r>
      <w:proofErr w:type="spellEnd"/>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 xml:space="preserve">Global Slack </w:t>
      </w:r>
      <w:proofErr w:type="spellStart"/>
      <w:r w:rsidRPr="00676634">
        <w:rPr>
          <w:rFonts w:ascii="Helvetica" w:eastAsia="Times New Roman" w:hAnsi="Helvetica"/>
          <w:b/>
          <w:bCs/>
          <w:color w:val="333333"/>
          <w:sz w:val="20"/>
          <w:szCs w:val="20"/>
        </w:rPr>
        <w:t>Notifier</w:t>
      </w:r>
      <w:proofErr w:type="spellEnd"/>
      <w:r w:rsidRPr="00676634">
        <w:rPr>
          <w:rFonts w:ascii="Helvetica" w:eastAsia="Times New Roman" w:hAnsi="Helvetica"/>
          <w:b/>
          <w:bCs/>
          <w:color w:val="333333"/>
          <w:sz w:val="20"/>
          <w:szCs w:val="20"/>
        </w:rPr>
        <w:t xml:space="preserve">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roofErr w:type="spellEnd"/>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proofErr w:type="spellStart"/>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ystem configuration under </w:t>
      </w:r>
      <w:proofErr w:type="spellStart"/>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first radio check to enab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ection</w:t>
      </w:r>
      <w:proofErr w:type="spellEnd"/>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configure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in global tool configuration under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name</w:t>
      </w:r>
      <w:proofErr w:type="spellEnd"/>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ng to remote server using </w:t>
      </w:r>
      <w:proofErr w:type="spellStart"/>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you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from you id_rsa.pub</w:t>
      </w:r>
    </w:p>
    <w:p w14:paraId="0E62D50F" w14:textId="77777777" w:rsidR="00AE47F7" w:rsidRDefault="0060189C" w:rsidP="00AE47F7">
      <w:p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e </w:t>
      </w:r>
      <w:r w:rsidR="00AE47F7">
        <w:rPr>
          <w:rFonts w:ascii="Consolas" w:eastAsia="Times New Roman" w:hAnsi="Consolas"/>
          <w:color w:val="336479"/>
          <w:sz w:val="16"/>
          <w:szCs w:val="16"/>
          <w:shd w:val="clear" w:color="auto" w:fill="E8F0F8"/>
        </w:rPr>
        <w:t>tms-central_Updated-24022017</w:t>
      </w:r>
    </w:p>
    <w:p w14:paraId="48C152C2" w14:textId="0570C979" w:rsidR="0060189C" w:rsidRP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DEE90"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77777777" w:rsidR="007A62DC" w:rsidRPr="00B2405E"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A62DC" w:rsidRPr="00B240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901FB"/>
    <w:multiLevelType w:val="hybridMultilevel"/>
    <w:tmpl w:val="CD62DEB2"/>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0">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17"/>
  </w:num>
  <w:num w:numId="4">
    <w:abstractNumId w:val="25"/>
  </w:num>
  <w:num w:numId="5">
    <w:abstractNumId w:val="30"/>
  </w:num>
  <w:num w:numId="6">
    <w:abstractNumId w:val="34"/>
  </w:num>
  <w:num w:numId="7">
    <w:abstractNumId w:val="4"/>
  </w:num>
  <w:num w:numId="8">
    <w:abstractNumId w:val="22"/>
  </w:num>
  <w:num w:numId="9">
    <w:abstractNumId w:val="5"/>
  </w:num>
  <w:num w:numId="10">
    <w:abstractNumId w:val="12"/>
  </w:num>
  <w:num w:numId="11">
    <w:abstractNumId w:val="32"/>
  </w:num>
  <w:num w:numId="12">
    <w:abstractNumId w:val="15"/>
  </w:num>
  <w:num w:numId="13">
    <w:abstractNumId w:val="35"/>
  </w:num>
  <w:num w:numId="14">
    <w:abstractNumId w:val="18"/>
  </w:num>
  <w:num w:numId="15">
    <w:abstractNumId w:val="31"/>
  </w:num>
  <w:num w:numId="16">
    <w:abstractNumId w:val="11"/>
  </w:num>
  <w:num w:numId="17">
    <w:abstractNumId w:val="19"/>
  </w:num>
  <w:num w:numId="18">
    <w:abstractNumId w:val="10"/>
  </w:num>
  <w:num w:numId="19">
    <w:abstractNumId w:val="33"/>
  </w:num>
  <w:num w:numId="20">
    <w:abstractNumId w:val="3"/>
  </w:num>
  <w:num w:numId="21">
    <w:abstractNumId w:val="21"/>
  </w:num>
  <w:num w:numId="22">
    <w:abstractNumId w:val="9"/>
  </w:num>
  <w:num w:numId="23">
    <w:abstractNumId w:val="6"/>
  </w:num>
  <w:num w:numId="24">
    <w:abstractNumId w:val="14"/>
  </w:num>
  <w:num w:numId="25">
    <w:abstractNumId w:val="20"/>
  </w:num>
  <w:num w:numId="26">
    <w:abstractNumId w:val="1"/>
  </w:num>
  <w:num w:numId="27">
    <w:abstractNumId w:val="36"/>
  </w:num>
  <w:num w:numId="28">
    <w:abstractNumId w:val="7"/>
  </w:num>
  <w:num w:numId="29">
    <w:abstractNumId w:val="13"/>
  </w:num>
  <w:num w:numId="30">
    <w:abstractNumId w:val="8"/>
  </w:num>
  <w:num w:numId="31">
    <w:abstractNumId w:val="28"/>
  </w:num>
  <w:num w:numId="32">
    <w:abstractNumId w:val="24"/>
  </w:num>
  <w:num w:numId="33">
    <w:abstractNumId w:val="23"/>
  </w:num>
  <w:num w:numId="34">
    <w:abstractNumId w:val="29"/>
  </w:num>
  <w:num w:numId="35">
    <w:abstractNumId w:val="27"/>
  </w:num>
  <w:num w:numId="36">
    <w:abstractNumId w:val="16"/>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7A9D"/>
    <w:rsid w:val="000F3B44"/>
    <w:rsid w:val="000F6CF0"/>
    <w:rsid w:val="00100DA9"/>
    <w:rsid w:val="00102753"/>
    <w:rsid w:val="00102801"/>
    <w:rsid w:val="001055B6"/>
    <w:rsid w:val="00107A90"/>
    <w:rsid w:val="001101E7"/>
    <w:rsid w:val="00110B4E"/>
    <w:rsid w:val="0011259E"/>
    <w:rsid w:val="00115680"/>
    <w:rsid w:val="0012724C"/>
    <w:rsid w:val="00132826"/>
    <w:rsid w:val="001341F2"/>
    <w:rsid w:val="001375CA"/>
    <w:rsid w:val="00143CE2"/>
    <w:rsid w:val="00151074"/>
    <w:rsid w:val="00153746"/>
    <w:rsid w:val="0017061F"/>
    <w:rsid w:val="00174772"/>
    <w:rsid w:val="00176076"/>
    <w:rsid w:val="001848FF"/>
    <w:rsid w:val="00185BE5"/>
    <w:rsid w:val="001914D4"/>
    <w:rsid w:val="001A740B"/>
    <w:rsid w:val="001B00A8"/>
    <w:rsid w:val="001B1010"/>
    <w:rsid w:val="001B1FDF"/>
    <w:rsid w:val="001C2538"/>
    <w:rsid w:val="001C3971"/>
    <w:rsid w:val="001C45BC"/>
    <w:rsid w:val="001D67AB"/>
    <w:rsid w:val="001E2055"/>
    <w:rsid w:val="001E36F3"/>
    <w:rsid w:val="001E5739"/>
    <w:rsid w:val="001F1435"/>
    <w:rsid w:val="001F747B"/>
    <w:rsid w:val="00200662"/>
    <w:rsid w:val="002032BD"/>
    <w:rsid w:val="002057E7"/>
    <w:rsid w:val="00205BA0"/>
    <w:rsid w:val="0021036E"/>
    <w:rsid w:val="00210A0C"/>
    <w:rsid w:val="00213BBF"/>
    <w:rsid w:val="00216C5C"/>
    <w:rsid w:val="002250B3"/>
    <w:rsid w:val="00233744"/>
    <w:rsid w:val="0023485B"/>
    <w:rsid w:val="00236745"/>
    <w:rsid w:val="0025457B"/>
    <w:rsid w:val="0025511F"/>
    <w:rsid w:val="00262565"/>
    <w:rsid w:val="0026570F"/>
    <w:rsid w:val="002673E0"/>
    <w:rsid w:val="002734A6"/>
    <w:rsid w:val="00280C5C"/>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78CB"/>
    <w:rsid w:val="004248AC"/>
    <w:rsid w:val="004365E9"/>
    <w:rsid w:val="0044127A"/>
    <w:rsid w:val="00445E88"/>
    <w:rsid w:val="004466F9"/>
    <w:rsid w:val="00452E17"/>
    <w:rsid w:val="00456485"/>
    <w:rsid w:val="00463AD0"/>
    <w:rsid w:val="004679EF"/>
    <w:rsid w:val="004815E5"/>
    <w:rsid w:val="00484BDC"/>
    <w:rsid w:val="00490F46"/>
    <w:rsid w:val="00494520"/>
    <w:rsid w:val="004A011C"/>
    <w:rsid w:val="004A167C"/>
    <w:rsid w:val="004B01E9"/>
    <w:rsid w:val="004B092E"/>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B54"/>
    <w:rsid w:val="005D4DE9"/>
    <w:rsid w:val="005D702C"/>
    <w:rsid w:val="005D7531"/>
    <w:rsid w:val="005E0074"/>
    <w:rsid w:val="005F5057"/>
    <w:rsid w:val="0060189C"/>
    <w:rsid w:val="0060268A"/>
    <w:rsid w:val="0060510C"/>
    <w:rsid w:val="00606935"/>
    <w:rsid w:val="00614E10"/>
    <w:rsid w:val="00617654"/>
    <w:rsid w:val="00622F3D"/>
    <w:rsid w:val="006244A1"/>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6CF6"/>
    <w:rsid w:val="007A4DE2"/>
    <w:rsid w:val="007A62DC"/>
    <w:rsid w:val="007B1293"/>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69E5"/>
    <w:rsid w:val="008805A3"/>
    <w:rsid w:val="00884606"/>
    <w:rsid w:val="00885450"/>
    <w:rsid w:val="00887BE2"/>
    <w:rsid w:val="00890427"/>
    <w:rsid w:val="00890EBE"/>
    <w:rsid w:val="0089604E"/>
    <w:rsid w:val="008A049E"/>
    <w:rsid w:val="008A29A9"/>
    <w:rsid w:val="008A4676"/>
    <w:rsid w:val="008A4DFB"/>
    <w:rsid w:val="008B1F9D"/>
    <w:rsid w:val="008B4497"/>
    <w:rsid w:val="008C16F1"/>
    <w:rsid w:val="008C7010"/>
    <w:rsid w:val="008D04A5"/>
    <w:rsid w:val="008E1385"/>
    <w:rsid w:val="008E54E9"/>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B8A"/>
    <w:rsid w:val="00A37422"/>
    <w:rsid w:val="00A42E75"/>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3F11"/>
    <w:rsid w:val="00AB51C2"/>
    <w:rsid w:val="00AC4D27"/>
    <w:rsid w:val="00AD5AC7"/>
    <w:rsid w:val="00AE47F7"/>
    <w:rsid w:val="00AE71FB"/>
    <w:rsid w:val="00AF185D"/>
    <w:rsid w:val="00AF33AD"/>
    <w:rsid w:val="00B01057"/>
    <w:rsid w:val="00B0194C"/>
    <w:rsid w:val="00B02EED"/>
    <w:rsid w:val="00B03B8A"/>
    <w:rsid w:val="00B0524F"/>
    <w:rsid w:val="00B05E7B"/>
    <w:rsid w:val="00B14BAE"/>
    <w:rsid w:val="00B16BD4"/>
    <w:rsid w:val="00B22842"/>
    <w:rsid w:val="00B2405E"/>
    <w:rsid w:val="00B3125E"/>
    <w:rsid w:val="00B31DA8"/>
    <w:rsid w:val="00B35714"/>
    <w:rsid w:val="00B36894"/>
    <w:rsid w:val="00B412DB"/>
    <w:rsid w:val="00B42A4D"/>
    <w:rsid w:val="00B45CF1"/>
    <w:rsid w:val="00B52C78"/>
    <w:rsid w:val="00B53474"/>
    <w:rsid w:val="00B6585D"/>
    <w:rsid w:val="00B65ED8"/>
    <w:rsid w:val="00B6694D"/>
    <w:rsid w:val="00B74E6F"/>
    <w:rsid w:val="00B75717"/>
    <w:rsid w:val="00B77635"/>
    <w:rsid w:val="00B77BD2"/>
    <w:rsid w:val="00B83021"/>
    <w:rsid w:val="00B85BD8"/>
    <w:rsid w:val="00B873CB"/>
    <w:rsid w:val="00B874AF"/>
    <w:rsid w:val="00B92494"/>
    <w:rsid w:val="00B92E54"/>
    <w:rsid w:val="00B94681"/>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DC9"/>
    <w:rsid w:val="00CE58D4"/>
    <w:rsid w:val="00CE70FD"/>
    <w:rsid w:val="00CF3A78"/>
    <w:rsid w:val="00CF56FA"/>
    <w:rsid w:val="00CF6289"/>
    <w:rsid w:val="00D0019C"/>
    <w:rsid w:val="00D01132"/>
    <w:rsid w:val="00D07933"/>
    <w:rsid w:val="00D24526"/>
    <w:rsid w:val="00D30069"/>
    <w:rsid w:val="00D30241"/>
    <w:rsid w:val="00D305B8"/>
    <w:rsid w:val="00D31D97"/>
    <w:rsid w:val="00D33D9D"/>
    <w:rsid w:val="00D3454D"/>
    <w:rsid w:val="00D3517E"/>
    <w:rsid w:val="00D53B57"/>
    <w:rsid w:val="00D56A50"/>
    <w:rsid w:val="00D616D2"/>
    <w:rsid w:val="00D7361A"/>
    <w:rsid w:val="00D76CE4"/>
    <w:rsid w:val="00D81276"/>
    <w:rsid w:val="00D83413"/>
    <w:rsid w:val="00D95F0C"/>
    <w:rsid w:val="00D9752F"/>
    <w:rsid w:val="00DA67BC"/>
    <w:rsid w:val="00DB42D4"/>
    <w:rsid w:val="00DB4CBD"/>
    <w:rsid w:val="00DB7709"/>
    <w:rsid w:val="00DD6B69"/>
    <w:rsid w:val="00DE138E"/>
    <w:rsid w:val="00DF18A3"/>
    <w:rsid w:val="00DF5F54"/>
    <w:rsid w:val="00E03FE8"/>
    <w:rsid w:val="00E14314"/>
    <w:rsid w:val="00E15972"/>
    <w:rsid w:val="00E21A10"/>
    <w:rsid w:val="00E2571F"/>
    <w:rsid w:val="00E276F4"/>
    <w:rsid w:val="00E308E7"/>
    <w:rsid w:val="00E34102"/>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4434"/>
    <w:rsid w:val="00EA5374"/>
    <w:rsid w:val="00EB6EC5"/>
    <w:rsid w:val="00EC1621"/>
    <w:rsid w:val="00EC7EFE"/>
    <w:rsid w:val="00EE47B8"/>
    <w:rsid w:val="00EF1CC2"/>
    <w:rsid w:val="00EF2B87"/>
    <w:rsid w:val="00EF4696"/>
    <w:rsid w:val="00EF6D82"/>
    <w:rsid w:val="00EF6F55"/>
    <w:rsid w:val="00F17286"/>
    <w:rsid w:val="00F205C4"/>
    <w:rsid w:val="00F22F8B"/>
    <w:rsid w:val="00F327BA"/>
    <w:rsid w:val="00F418D7"/>
    <w:rsid w:val="00F41E35"/>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41EC"/>
    <w:rsid w:val="00FC4977"/>
    <w:rsid w:val="00FD0E83"/>
    <w:rsid w:val="00FD2952"/>
    <w:rsid w:val="00FD57E3"/>
    <w:rsid w:val="00FD6444"/>
    <w:rsid w:val="00FE439A"/>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github.com/pearca/qiactive/tree/master/web/choose-share/deployment/scripts/incremental/01_v1.0" TargetMode="External"/><Relationship Id="rId26" Type="http://schemas.openxmlformats.org/officeDocument/2006/relationships/hyperlink" Target="https://github.com/pearca/qiactive/tree/master/web/choose-share/deployment/scripts/repeatable" TargetMode="External"/><Relationship Id="rId27" Type="http://schemas.openxmlformats.org/officeDocument/2006/relationships/hyperlink" Target="https://github.com/pearca/qiactive/tree/master/web/choose-share/deployment/DBScriptsNotUnderDBMaintain/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dataUpdates"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EB23A5-AEB1-1846-BFCA-091912D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4</Pages>
  <Words>4857</Words>
  <Characters>27691</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470</cp:revision>
  <dcterms:created xsi:type="dcterms:W3CDTF">2016-10-31T15:54:00Z</dcterms:created>
  <dcterms:modified xsi:type="dcterms:W3CDTF">2017-02-28T17:09:00Z</dcterms:modified>
</cp:coreProperties>
</file>